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F6C" w:rsidRDefault="001C2603" w:rsidP="00805F6C">
      <w:pPr>
        <w:pBdr>
          <w:bottom w:val="single" w:sz="6" w:space="0" w:color="D6DDB9"/>
        </w:pBdr>
        <w:spacing w:before="120" w:after="120" w:line="495" w:lineRule="atLeast"/>
        <w:ind w:left="150" w:right="150"/>
        <w:jc w:val="center"/>
        <w:outlineLvl w:val="0"/>
        <w:rPr>
          <w:rFonts w:ascii="Trebuchet MS" w:eastAsia="Times New Roman" w:hAnsi="Trebuchet MS" w:cs="Times New Roman"/>
          <w:b/>
          <w:bCs/>
          <w:kern w:val="36"/>
          <w:sz w:val="32"/>
          <w:szCs w:val="32"/>
          <w:lang w:eastAsia="ru-RU"/>
        </w:rPr>
      </w:pPr>
      <w:r w:rsidRPr="009C4CFC">
        <w:rPr>
          <w:rFonts w:ascii="Trebuchet MS" w:eastAsia="Times New Roman" w:hAnsi="Trebuchet MS" w:cs="Times New Roman"/>
          <w:b/>
          <w:bCs/>
          <w:kern w:val="36"/>
          <w:sz w:val="32"/>
          <w:szCs w:val="32"/>
          <w:lang w:eastAsia="ru-RU"/>
        </w:rPr>
        <w:t>Тематические планы</w:t>
      </w:r>
    </w:p>
    <w:p w:rsidR="001C2603" w:rsidRDefault="001C2603" w:rsidP="00805F6C">
      <w:pPr>
        <w:pBdr>
          <w:bottom w:val="single" w:sz="6" w:space="0" w:color="D6DDB9"/>
        </w:pBdr>
        <w:spacing w:before="120" w:after="120" w:line="495" w:lineRule="atLeast"/>
        <w:ind w:left="150" w:right="150"/>
        <w:jc w:val="center"/>
        <w:outlineLvl w:val="0"/>
        <w:rPr>
          <w:rFonts w:ascii="Trebuchet MS" w:eastAsia="Times New Roman" w:hAnsi="Trebuchet MS" w:cs="Times New Roman"/>
          <w:b/>
          <w:bCs/>
          <w:kern w:val="36"/>
          <w:sz w:val="32"/>
          <w:szCs w:val="32"/>
          <w:lang w:eastAsia="ru-RU"/>
        </w:rPr>
      </w:pPr>
      <w:r w:rsidRPr="009C4CFC">
        <w:rPr>
          <w:rFonts w:ascii="Trebuchet MS" w:eastAsia="Times New Roman" w:hAnsi="Trebuchet MS" w:cs="Times New Roman"/>
          <w:b/>
          <w:bCs/>
          <w:kern w:val="36"/>
          <w:sz w:val="32"/>
          <w:szCs w:val="32"/>
          <w:lang w:eastAsia="ru-RU"/>
        </w:rPr>
        <w:t>по дагестанской литературе 10 класс</w:t>
      </w:r>
    </w:p>
    <w:p w:rsidR="00DE5E3E" w:rsidRPr="009C4CFC" w:rsidRDefault="00DE5E3E" w:rsidP="00805F6C">
      <w:pPr>
        <w:pBdr>
          <w:bottom w:val="single" w:sz="6" w:space="0" w:color="D6DDB9"/>
        </w:pBdr>
        <w:spacing w:before="120" w:after="120" w:line="495" w:lineRule="atLeast"/>
        <w:ind w:left="150" w:right="150"/>
        <w:jc w:val="center"/>
        <w:outlineLvl w:val="0"/>
        <w:rPr>
          <w:rFonts w:ascii="Trebuchet MS" w:eastAsia="Times New Roman" w:hAnsi="Trebuchet MS" w:cs="Times New Roman"/>
          <w:color w:val="94CE18"/>
          <w:sz w:val="32"/>
          <w:szCs w:val="32"/>
          <w:lang w:eastAsia="ru-RU"/>
        </w:rPr>
      </w:pPr>
    </w:p>
    <w:tbl>
      <w:tblPr>
        <w:tblW w:w="10773" w:type="dxa"/>
        <w:tblInd w:w="-101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50"/>
        <w:gridCol w:w="2936"/>
        <w:gridCol w:w="709"/>
        <w:gridCol w:w="1559"/>
        <w:gridCol w:w="1843"/>
        <w:gridCol w:w="1559"/>
        <w:gridCol w:w="1417"/>
      </w:tblGrid>
      <w:tr w:rsidR="00861532" w:rsidRPr="001C2603" w:rsidTr="00861532">
        <w:trPr>
          <w:trHeight w:val="56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1532" w:rsidRPr="001C2603" w:rsidRDefault="00861532" w:rsidP="008615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lang w:eastAsia="ru-RU"/>
              </w:rPr>
            </w:pPr>
            <w:r w:rsidRPr="00904F0A">
              <w:rPr>
                <w:rFonts w:ascii="Calibri" w:eastAsia="Times New Roman" w:hAnsi="Calibri" w:cs="Times New Roman"/>
                <w:b/>
                <w:color w:val="000000"/>
                <w:sz w:val="22"/>
                <w:lang w:eastAsia="ru-RU"/>
              </w:rPr>
              <w:t>№</w:t>
            </w:r>
          </w:p>
        </w:tc>
        <w:tc>
          <w:tcPr>
            <w:tcW w:w="293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61532" w:rsidRPr="001C2603" w:rsidRDefault="00861532" w:rsidP="008615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lang w:eastAsia="ru-RU"/>
              </w:rPr>
              <w:t>Темы урок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1532" w:rsidRPr="001C2603" w:rsidRDefault="00861532" w:rsidP="008615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lang w:eastAsia="ru-RU"/>
              </w:rPr>
            </w:pPr>
          </w:p>
          <w:p w:rsidR="00861532" w:rsidRPr="001C2603" w:rsidRDefault="00861532" w:rsidP="008615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lang w:eastAsia="ru-RU"/>
              </w:rPr>
            </w:pPr>
            <w:r w:rsidRPr="00904F0A">
              <w:rPr>
                <w:rFonts w:ascii="Calibri" w:eastAsia="Times New Roman" w:hAnsi="Calibri" w:cs="Times New Roman"/>
                <w:b/>
                <w:color w:val="000000"/>
                <w:sz w:val="22"/>
                <w:lang w:eastAsia="ru-RU"/>
              </w:rPr>
              <w:t>часы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1532" w:rsidRPr="00904F0A" w:rsidRDefault="00861532" w:rsidP="008615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lang w:eastAsia="ru-RU"/>
              </w:rPr>
            </w:pPr>
            <w:r w:rsidRPr="00904F0A">
              <w:rPr>
                <w:rFonts w:ascii="Calibri" w:eastAsia="Times New Roman" w:hAnsi="Calibri" w:cs="Times New Roman"/>
                <w:b/>
                <w:color w:val="000000"/>
                <w:sz w:val="22"/>
                <w:lang w:eastAsia="ru-RU"/>
              </w:rPr>
              <w:t>Письм.</w:t>
            </w:r>
          </w:p>
          <w:p w:rsidR="00861532" w:rsidRPr="001C2603" w:rsidRDefault="00861532" w:rsidP="008615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lang w:eastAsia="ru-RU"/>
              </w:rPr>
            </w:pPr>
            <w:r w:rsidRPr="00904F0A">
              <w:rPr>
                <w:rFonts w:ascii="Calibri" w:eastAsia="Times New Roman" w:hAnsi="Calibri" w:cs="Times New Roman"/>
                <w:b/>
                <w:color w:val="000000"/>
                <w:sz w:val="22"/>
                <w:lang w:eastAsia="ru-RU"/>
              </w:rPr>
              <w:t>работы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1532" w:rsidRPr="001C2603" w:rsidRDefault="00861532" w:rsidP="008615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lang w:eastAsia="ru-RU"/>
              </w:rPr>
            </w:pPr>
            <w:r w:rsidRPr="00904F0A">
              <w:rPr>
                <w:rFonts w:ascii="Calibri" w:eastAsia="Times New Roman" w:hAnsi="Calibri" w:cs="Times New Roman"/>
                <w:b/>
                <w:color w:val="000000"/>
                <w:sz w:val="22"/>
                <w:lang w:eastAsia="ru-RU"/>
              </w:rPr>
              <w:t>Трудные слов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1532" w:rsidRPr="001C2603" w:rsidRDefault="00861532" w:rsidP="008615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lang w:eastAsia="ru-RU"/>
              </w:rPr>
            </w:pPr>
            <w:r w:rsidRPr="00904F0A">
              <w:rPr>
                <w:rFonts w:ascii="Calibri" w:eastAsia="Times New Roman" w:hAnsi="Calibri" w:cs="Times New Roman"/>
                <w:b/>
                <w:color w:val="000000"/>
                <w:sz w:val="22"/>
                <w:lang w:eastAsia="ru-RU"/>
              </w:rPr>
              <w:t>Развитие реч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1532" w:rsidRPr="001C2603" w:rsidRDefault="00861532" w:rsidP="008615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lang w:eastAsia="ru-RU"/>
              </w:rPr>
            </w:pPr>
            <w:r w:rsidRPr="00904F0A">
              <w:rPr>
                <w:rFonts w:ascii="Calibri" w:eastAsia="Times New Roman" w:hAnsi="Calibri" w:cs="Times New Roman"/>
                <w:b/>
                <w:color w:val="000000"/>
                <w:sz w:val="22"/>
                <w:lang w:eastAsia="ru-RU"/>
              </w:rPr>
              <w:t>Задание на дом</w:t>
            </w:r>
          </w:p>
        </w:tc>
      </w:tr>
      <w:tr w:rsidR="00861532" w:rsidRPr="001C2603" w:rsidTr="00861532">
        <w:trPr>
          <w:trHeight w:val="56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1532" w:rsidRPr="001C2603" w:rsidRDefault="00861532" w:rsidP="001C2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C260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93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61532" w:rsidRPr="001C2603" w:rsidRDefault="00861532" w:rsidP="008615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Введение. Литература и истор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1532" w:rsidRPr="001C2603" w:rsidRDefault="00861532" w:rsidP="001C2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C260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1532" w:rsidRPr="001C2603" w:rsidRDefault="00861532" w:rsidP="001C2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1532" w:rsidRPr="001C2603" w:rsidRDefault="00861532" w:rsidP="001C2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Х1якьикьат, тарих,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1532" w:rsidRPr="001C2603" w:rsidRDefault="00861532" w:rsidP="001C2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C260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Ответы на вопросы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1532" w:rsidRPr="001C2603" w:rsidRDefault="00861532" w:rsidP="001C2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-10</w:t>
            </w:r>
            <w:r w:rsidRPr="001C260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.</w:t>
            </w:r>
          </w:p>
        </w:tc>
      </w:tr>
      <w:tr w:rsidR="00861532" w:rsidRPr="001C2603" w:rsidTr="00861532">
        <w:trPr>
          <w:trHeight w:val="56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1532" w:rsidRPr="001C2603" w:rsidRDefault="00861532" w:rsidP="001C2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C260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293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61532" w:rsidRDefault="00861532" w:rsidP="008615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Устное нар. тв-во.</w:t>
            </w:r>
          </w:p>
          <w:p w:rsidR="00861532" w:rsidRPr="001C2603" w:rsidRDefault="00861532" w:rsidP="008615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Поэзия адат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1532" w:rsidRPr="001C2603" w:rsidRDefault="00861532" w:rsidP="001C2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C260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1532" w:rsidRPr="001C2603" w:rsidRDefault="00861532" w:rsidP="001C2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1532" w:rsidRDefault="00861532" w:rsidP="001C2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Веретено,</w:t>
            </w:r>
          </w:p>
          <w:p w:rsidR="00861532" w:rsidRPr="001C2603" w:rsidRDefault="00861532" w:rsidP="001C2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поднос,  балк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1532" w:rsidRPr="001C2603" w:rsidRDefault="00861532" w:rsidP="001C2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C260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Фронт.опрос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1532" w:rsidRPr="001C2603" w:rsidRDefault="00861532" w:rsidP="001C2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0-24</w:t>
            </w:r>
          </w:p>
        </w:tc>
      </w:tr>
      <w:tr w:rsidR="00861532" w:rsidRPr="001C2603" w:rsidTr="00861532">
        <w:trPr>
          <w:trHeight w:val="56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1532" w:rsidRPr="001C2603" w:rsidRDefault="00861532" w:rsidP="001C2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293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61532" w:rsidRPr="001C2603" w:rsidRDefault="00861532" w:rsidP="008615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Загадки и пословиц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1532" w:rsidRPr="001C2603" w:rsidRDefault="00861532" w:rsidP="001C2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C260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1532" w:rsidRPr="001C2603" w:rsidRDefault="00861532" w:rsidP="001C2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1532" w:rsidRDefault="00861532" w:rsidP="001C2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Зехни, яз. кьумур</w:t>
            </w:r>
          </w:p>
          <w:p w:rsidR="00861532" w:rsidRPr="001C2603" w:rsidRDefault="00861532" w:rsidP="001C2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тур, бет1у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1532" w:rsidRPr="001C2603" w:rsidRDefault="00861532" w:rsidP="001C2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C260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Фронт.опрос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1532" w:rsidRDefault="00861532" w:rsidP="001C2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5-30</w:t>
            </w:r>
          </w:p>
          <w:p w:rsidR="00861532" w:rsidRPr="001C2603" w:rsidRDefault="00861532" w:rsidP="001C2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C260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Выучить </w:t>
            </w:r>
          </w:p>
        </w:tc>
      </w:tr>
      <w:tr w:rsidR="00861532" w:rsidRPr="001C2603" w:rsidTr="00861532">
        <w:trPr>
          <w:trHeight w:val="56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1532" w:rsidRPr="001C2603" w:rsidRDefault="00861532" w:rsidP="001C2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293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61532" w:rsidRPr="001C2603" w:rsidRDefault="00861532" w:rsidP="008615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Эпос о храбрецах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1532" w:rsidRPr="001C2603" w:rsidRDefault="00861532" w:rsidP="001C2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C260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1532" w:rsidRPr="001C2603" w:rsidRDefault="00861532" w:rsidP="001C2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1532" w:rsidRDefault="00861532" w:rsidP="001C2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Марк1ач1и,</w:t>
            </w:r>
          </w:p>
          <w:p w:rsidR="00861532" w:rsidRPr="001C2603" w:rsidRDefault="00861532" w:rsidP="001C2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г1яламат,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1532" w:rsidRPr="001C2603" w:rsidRDefault="00861532" w:rsidP="001C2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C260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Фронт.опрос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1532" w:rsidRPr="001C2603" w:rsidRDefault="00861532" w:rsidP="001C2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1-43</w:t>
            </w:r>
          </w:p>
        </w:tc>
      </w:tr>
      <w:tr w:rsidR="00861532" w:rsidRPr="001C2603" w:rsidTr="00861532">
        <w:trPr>
          <w:trHeight w:val="56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1532" w:rsidRPr="001C2603" w:rsidRDefault="00861532" w:rsidP="001C2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293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61532" w:rsidRPr="001C2603" w:rsidRDefault="00861532" w:rsidP="008615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Фольклор и литератур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1532" w:rsidRPr="001C2603" w:rsidRDefault="00861532" w:rsidP="001C2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C260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1532" w:rsidRPr="001C2603" w:rsidRDefault="00861532" w:rsidP="001C2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1532" w:rsidRDefault="00861532" w:rsidP="001C2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Бек1ахъуди,</w:t>
            </w:r>
          </w:p>
          <w:p w:rsidR="00861532" w:rsidRPr="001C2603" w:rsidRDefault="00861532" w:rsidP="001C2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их1ру, талхъан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1532" w:rsidRPr="001C2603" w:rsidRDefault="00861532" w:rsidP="001C2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1532" w:rsidRPr="001C2603" w:rsidRDefault="00861532" w:rsidP="001C2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4-66</w:t>
            </w:r>
          </w:p>
        </w:tc>
      </w:tr>
      <w:tr w:rsidR="00861532" w:rsidRPr="001C2603" w:rsidTr="00861532">
        <w:trPr>
          <w:trHeight w:val="34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1532" w:rsidRPr="001C2603" w:rsidRDefault="00861532" w:rsidP="001C2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293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61532" w:rsidRPr="001C2603" w:rsidRDefault="00861532" w:rsidP="008615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1532" w:rsidRPr="001C2603" w:rsidRDefault="00861532" w:rsidP="001C2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C260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1532" w:rsidRPr="001C2603" w:rsidRDefault="00861532" w:rsidP="001C2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 сочинени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1532" w:rsidRPr="001C2603" w:rsidRDefault="00861532" w:rsidP="001C2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1532" w:rsidRPr="001C2603" w:rsidRDefault="00861532" w:rsidP="001C2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1532" w:rsidRPr="001C2603" w:rsidRDefault="00861532" w:rsidP="001C2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861532" w:rsidRPr="001C2603" w:rsidTr="00861532">
        <w:trPr>
          <w:trHeight w:val="56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1532" w:rsidRPr="001C2603" w:rsidRDefault="00861532" w:rsidP="001C2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293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61532" w:rsidRPr="001C2603" w:rsidRDefault="00861532" w:rsidP="008615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Дагестанская лит. Конца 19- нач.20 век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1532" w:rsidRPr="001C2603" w:rsidRDefault="00861532" w:rsidP="001C2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C260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1532" w:rsidRPr="001C2603" w:rsidRDefault="00861532" w:rsidP="001C2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1532" w:rsidRDefault="00861532" w:rsidP="001C2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Хроника,  баян,</w:t>
            </w:r>
          </w:p>
          <w:p w:rsidR="00861532" w:rsidRPr="001C2603" w:rsidRDefault="00861532" w:rsidP="001C2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агьлу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1532" w:rsidRPr="001C2603" w:rsidRDefault="00861532" w:rsidP="001C260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1532" w:rsidRPr="001C2603" w:rsidRDefault="00861532" w:rsidP="001C2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8-74</w:t>
            </w:r>
          </w:p>
        </w:tc>
      </w:tr>
      <w:tr w:rsidR="00861532" w:rsidRPr="001C2603" w:rsidTr="00861532">
        <w:trPr>
          <w:trHeight w:val="56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1532" w:rsidRDefault="00861532" w:rsidP="001C2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8</w:t>
            </w:r>
          </w:p>
          <w:p w:rsidR="00861532" w:rsidRDefault="00861532" w:rsidP="001C2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  <w:p w:rsidR="00861532" w:rsidRDefault="00861532" w:rsidP="001C2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  <w:p w:rsidR="00861532" w:rsidRPr="001C2603" w:rsidRDefault="00861532" w:rsidP="001C2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293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61532" w:rsidRDefault="00861532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И. Казак «Везение»,«Другое время»</w:t>
            </w:r>
          </w:p>
          <w:p w:rsidR="00861532" w:rsidRPr="001C2603" w:rsidRDefault="00861532" w:rsidP="008615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«Из сибирских стихов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1532" w:rsidRDefault="00861532" w:rsidP="001C2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 ч</w:t>
            </w:r>
          </w:p>
          <w:p w:rsidR="00861532" w:rsidRDefault="00861532" w:rsidP="001C2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  <w:p w:rsidR="00861532" w:rsidRDefault="00861532" w:rsidP="001C2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  <w:p w:rsidR="00861532" w:rsidRPr="001C2603" w:rsidRDefault="00861532" w:rsidP="001C2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 ч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1532" w:rsidRPr="001C2603" w:rsidRDefault="00861532" w:rsidP="001C2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1532" w:rsidRDefault="00861532" w:rsidP="001C2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Ихтияр, ахмах.</w:t>
            </w:r>
          </w:p>
          <w:p w:rsidR="00861532" w:rsidRDefault="00861532" w:rsidP="001C2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ляг1нат</w:t>
            </w:r>
          </w:p>
          <w:p w:rsidR="00861532" w:rsidRDefault="00861532" w:rsidP="001C2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Т1имкь, дук1,</w:t>
            </w:r>
          </w:p>
          <w:p w:rsidR="00861532" w:rsidRPr="001C2603" w:rsidRDefault="00861532" w:rsidP="001C2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шинжир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1532" w:rsidRPr="001C2603" w:rsidRDefault="00861532" w:rsidP="001C2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C260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Индивид. задан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1532" w:rsidRDefault="00861532" w:rsidP="001C2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75-80</w:t>
            </w:r>
          </w:p>
          <w:p w:rsidR="00861532" w:rsidRDefault="00861532" w:rsidP="001C2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80=81</w:t>
            </w:r>
          </w:p>
          <w:p w:rsidR="00861532" w:rsidRPr="001C2603" w:rsidRDefault="00861532" w:rsidP="001C2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наизусть</w:t>
            </w:r>
          </w:p>
        </w:tc>
      </w:tr>
      <w:tr w:rsidR="00861532" w:rsidRPr="001C2603" w:rsidTr="00861532">
        <w:trPr>
          <w:trHeight w:val="297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1532" w:rsidRPr="001C2603" w:rsidRDefault="00861532" w:rsidP="001C2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C260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93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61532" w:rsidRPr="001C2603" w:rsidRDefault="00861532" w:rsidP="008615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Внеклассное чте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1532" w:rsidRPr="001C2603" w:rsidRDefault="00861532" w:rsidP="001C2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C260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 ч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1532" w:rsidRPr="001C2603" w:rsidRDefault="00861532" w:rsidP="001C2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 ==========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1532" w:rsidRPr="001C2603" w:rsidRDefault="00861532" w:rsidP="001C2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1532" w:rsidRPr="001C2603" w:rsidRDefault="00861532" w:rsidP="001C2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         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1532" w:rsidRPr="001C2603" w:rsidRDefault="00861532" w:rsidP="001C2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 </w:t>
            </w:r>
          </w:p>
        </w:tc>
      </w:tr>
      <w:tr w:rsidR="00861532" w:rsidRPr="001C2603" w:rsidTr="00717158">
        <w:trPr>
          <w:trHeight w:val="1362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1532" w:rsidRDefault="00861532" w:rsidP="001C2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C260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  <w:p w:rsidR="00805F6C" w:rsidRDefault="00805F6C" w:rsidP="001C2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  <w:p w:rsidR="00805F6C" w:rsidRDefault="00805F6C" w:rsidP="001C2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  <w:p w:rsidR="00861532" w:rsidRPr="001C2603" w:rsidRDefault="00861532" w:rsidP="001C2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293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17158" w:rsidRDefault="00717158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Е.Эмин «Булбул»,«Мир в смятении»</w:t>
            </w:r>
          </w:p>
          <w:p w:rsidR="00717158" w:rsidRDefault="00717158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«Позовите на помощь»</w:t>
            </w:r>
          </w:p>
          <w:p w:rsidR="00861532" w:rsidRPr="001C2603" w:rsidRDefault="00717158" w:rsidP="008615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«Если спросят друзья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1532" w:rsidRDefault="00861532" w:rsidP="001C2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C260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 ч</w:t>
            </w:r>
          </w:p>
          <w:p w:rsidR="00861532" w:rsidRDefault="00861532" w:rsidP="001C2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  <w:p w:rsidR="00861532" w:rsidRPr="001C2603" w:rsidRDefault="00861532" w:rsidP="001C2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 ч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1532" w:rsidRPr="001C2603" w:rsidRDefault="00861532" w:rsidP="001C2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1532" w:rsidRDefault="00861532" w:rsidP="001C2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 Анц1кьи, панаси</w:t>
            </w:r>
          </w:p>
          <w:p w:rsidR="00861532" w:rsidRDefault="00861532" w:rsidP="001C2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эркиндеш.</w:t>
            </w:r>
          </w:p>
          <w:p w:rsidR="00861532" w:rsidRDefault="00861532" w:rsidP="001C2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Гъузгъалдидеш,</w:t>
            </w:r>
          </w:p>
          <w:p w:rsidR="00861532" w:rsidRPr="001C2603" w:rsidRDefault="00861532" w:rsidP="001C2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х1ярамзад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1532" w:rsidRPr="001C2603" w:rsidRDefault="00861532" w:rsidP="001C260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1532" w:rsidRDefault="00861532" w:rsidP="001C2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 84-90</w:t>
            </w:r>
          </w:p>
          <w:p w:rsidR="00861532" w:rsidRDefault="00861532" w:rsidP="001C2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наизусть</w:t>
            </w:r>
          </w:p>
          <w:p w:rsidR="00861532" w:rsidRPr="001C2603" w:rsidRDefault="00861532" w:rsidP="001C2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91-92</w:t>
            </w:r>
          </w:p>
        </w:tc>
      </w:tr>
      <w:tr w:rsidR="00861532" w:rsidRPr="001C2603" w:rsidTr="00717158">
        <w:trPr>
          <w:trHeight w:val="103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1532" w:rsidRDefault="00861532" w:rsidP="001C2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3</w:t>
            </w:r>
          </w:p>
          <w:p w:rsidR="00861532" w:rsidRDefault="00861532" w:rsidP="001C2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  <w:p w:rsidR="00861532" w:rsidRPr="001C2603" w:rsidRDefault="00861532" w:rsidP="001C2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293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17158" w:rsidRDefault="00717158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Махмуд «Марьям»</w:t>
            </w:r>
          </w:p>
          <w:p w:rsidR="00861532" w:rsidRPr="001C2603" w:rsidRDefault="00717158" w:rsidP="008615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«Письмо из казармы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1532" w:rsidRDefault="00861532" w:rsidP="001C2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C260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ч</w:t>
            </w:r>
          </w:p>
          <w:p w:rsidR="00861532" w:rsidRDefault="00861532" w:rsidP="001C2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  <w:p w:rsidR="00861532" w:rsidRPr="001C2603" w:rsidRDefault="00861532" w:rsidP="001C2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 ч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1532" w:rsidRDefault="00861532" w:rsidP="001C2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  <w:p w:rsidR="00861532" w:rsidRPr="001C2603" w:rsidRDefault="00861532" w:rsidP="001C2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1532" w:rsidRPr="001C2603" w:rsidRDefault="00861532" w:rsidP="001C2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C260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Записи в тетрадях.</w:t>
            </w:r>
          </w:p>
          <w:p w:rsidR="00861532" w:rsidRPr="001C2603" w:rsidRDefault="00861532" w:rsidP="001C2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C260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Характеристика главных героев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1532" w:rsidRPr="001C2603" w:rsidRDefault="00861532" w:rsidP="001C2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C260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Фронт.опрос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1532" w:rsidRDefault="00861532" w:rsidP="001C2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93-101</w:t>
            </w:r>
          </w:p>
          <w:p w:rsidR="00861532" w:rsidRDefault="00861532" w:rsidP="001C2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наизусть</w:t>
            </w:r>
          </w:p>
          <w:p w:rsidR="00861532" w:rsidRPr="001C2603" w:rsidRDefault="00861532" w:rsidP="001C2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01-105</w:t>
            </w:r>
          </w:p>
        </w:tc>
      </w:tr>
      <w:tr w:rsidR="00861532" w:rsidRPr="001C2603" w:rsidTr="00861532">
        <w:trPr>
          <w:trHeight w:val="56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1532" w:rsidRDefault="00861532" w:rsidP="001C2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C260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</w:t>
            </w:r>
          </w:p>
          <w:p w:rsidR="00861532" w:rsidRDefault="00861532" w:rsidP="001C2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  <w:p w:rsidR="00861532" w:rsidRPr="001C2603" w:rsidRDefault="00861532" w:rsidP="001C2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293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61532" w:rsidRDefault="00717158" w:rsidP="008615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 С. Стальский «Булбул»</w:t>
            </w:r>
          </w:p>
          <w:p w:rsidR="00717158" w:rsidRDefault="00717158" w:rsidP="008615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  <w:p w:rsidR="00717158" w:rsidRPr="001C2603" w:rsidRDefault="00717158" w:rsidP="008615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«Богачи-чиновники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1532" w:rsidRDefault="00861532" w:rsidP="001C2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 ч</w:t>
            </w:r>
          </w:p>
          <w:p w:rsidR="00861532" w:rsidRDefault="00861532" w:rsidP="001C2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  <w:p w:rsidR="00861532" w:rsidRPr="001C2603" w:rsidRDefault="00861532" w:rsidP="001C2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 ч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1532" w:rsidRDefault="00861532" w:rsidP="001C2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  <w:p w:rsidR="00861532" w:rsidRPr="001C2603" w:rsidRDefault="00861532" w:rsidP="001C2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1532" w:rsidRPr="001C2603" w:rsidRDefault="00861532" w:rsidP="001C2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1532" w:rsidRPr="001C2603" w:rsidRDefault="00861532" w:rsidP="001C2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C260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Фронт.опрос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1532" w:rsidRDefault="00861532" w:rsidP="001C2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09-114</w:t>
            </w:r>
          </w:p>
          <w:p w:rsidR="00861532" w:rsidRDefault="00861532" w:rsidP="001C2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  <w:p w:rsidR="00861532" w:rsidRPr="001C2603" w:rsidRDefault="00861532" w:rsidP="001C2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14-115</w:t>
            </w:r>
          </w:p>
        </w:tc>
      </w:tr>
      <w:tr w:rsidR="00861532" w:rsidRPr="001C2603" w:rsidTr="00861532">
        <w:trPr>
          <w:trHeight w:val="56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1532" w:rsidRDefault="00861532" w:rsidP="001C2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C260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7</w:t>
            </w:r>
          </w:p>
          <w:p w:rsidR="00861532" w:rsidRDefault="00861532" w:rsidP="001C2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  <w:p w:rsidR="007855DA" w:rsidRDefault="007855DA" w:rsidP="001C2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  <w:p w:rsidR="00861532" w:rsidRPr="001C2603" w:rsidRDefault="00861532" w:rsidP="001C2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8</w:t>
            </w:r>
          </w:p>
        </w:tc>
        <w:tc>
          <w:tcPr>
            <w:tcW w:w="293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855DA" w:rsidRDefault="00717158" w:rsidP="00717158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Г.Цадаса «Стихи о харчевне»</w:t>
            </w:r>
          </w:p>
          <w:p w:rsidR="00717158" w:rsidRPr="001C2603" w:rsidRDefault="00717158" w:rsidP="00717158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«Сказание о чабане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1532" w:rsidRDefault="00861532" w:rsidP="001C2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C260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 ч</w:t>
            </w:r>
          </w:p>
          <w:p w:rsidR="00861532" w:rsidRDefault="00861532" w:rsidP="001C2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  <w:p w:rsidR="00861532" w:rsidRPr="001C2603" w:rsidRDefault="00861532" w:rsidP="001C2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 ч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1532" w:rsidRPr="001C2603" w:rsidRDefault="00861532" w:rsidP="001C2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1532" w:rsidRDefault="00861532" w:rsidP="001C2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Азихъ, п1якьбик, </w:t>
            </w:r>
          </w:p>
          <w:p w:rsidR="00861532" w:rsidRPr="001C2603" w:rsidRDefault="00861532" w:rsidP="001C2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къарциндеш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1532" w:rsidRPr="001C2603" w:rsidRDefault="00861532" w:rsidP="001C2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1532" w:rsidRDefault="00861532" w:rsidP="001C2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16-127</w:t>
            </w:r>
          </w:p>
          <w:p w:rsidR="00861532" w:rsidRDefault="00861532" w:rsidP="001C2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  <w:p w:rsidR="00861532" w:rsidRPr="001C2603" w:rsidRDefault="00861532" w:rsidP="001C2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28-137</w:t>
            </w:r>
          </w:p>
        </w:tc>
      </w:tr>
      <w:tr w:rsidR="00861532" w:rsidRPr="001C2603" w:rsidTr="00861532">
        <w:trPr>
          <w:trHeight w:val="56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1532" w:rsidRDefault="00861532" w:rsidP="001C2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C260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9</w:t>
            </w:r>
          </w:p>
          <w:p w:rsidR="007855DA" w:rsidRDefault="007855DA" w:rsidP="001C2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  <w:p w:rsidR="00861532" w:rsidRPr="001C2603" w:rsidRDefault="00861532" w:rsidP="001C2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293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855DA" w:rsidRDefault="007855DA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А-П. Салаватов</w:t>
            </w:r>
          </w:p>
          <w:p w:rsidR="00861532" w:rsidRPr="001C2603" w:rsidRDefault="007855DA" w:rsidP="007855DA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«</w:t>
            </w:r>
            <w:r w:rsidR="00676C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Айгази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1532" w:rsidRPr="001C2603" w:rsidRDefault="00861532" w:rsidP="001C2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 ч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1532" w:rsidRPr="001C2603" w:rsidRDefault="00861532" w:rsidP="001C2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1532" w:rsidRPr="001C2603" w:rsidRDefault="00861532" w:rsidP="001C2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 Х1урулг1ин, миндар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1532" w:rsidRPr="001C2603" w:rsidRDefault="00861532" w:rsidP="001C2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1532" w:rsidRPr="001C2603" w:rsidRDefault="00861532" w:rsidP="001C2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38-158</w:t>
            </w:r>
          </w:p>
        </w:tc>
      </w:tr>
      <w:tr w:rsidR="00861532" w:rsidRPr="001C2603" w:rsidTr="00861532">
        <w:trPr>
          <w:trHeight w:val="299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1532" w:rsidRPr="001C2603" w:rsidRDefault="00861532" w:rsidP="001C2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  <w:r w:rsidR="00805F6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93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61532" w:rsidRPr="001C2603" w:rsidRDefault="00861532" w:rsidP="008615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1532" w:rsidRPr="001C2603" w:rsidRDefault="00861532" w:rsidP="001C2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C260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ч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1532" w:rsidRPr="001C2603" w:rsidRDefault="00861532" w:rsidP="001C2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Изложение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1532" w:rsidRPr="001C2603" w:rsidRDefault="00861532" w:rsidP="001C2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1532" w:rsidRPr="001C2603" w:rsidRDefault="00861532" w:rsidP="001C2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1532" w:rsidRPr="001C2603" w:rsidRDefault="00861532" w:rsidP="001C2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 </w:t>
            </w:r>
          </w:p>
        </w:tc>
      </w:tr>
      <w:tr w:rsidR="00861532" w:rsidRPr="001C2603" w:rsidTr="00861532">
        <w:trPr>
          <w:trHeight w:val="56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1532" w:rsidRDefault="00805F6C" w:rsidP="001C2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lastRenderedPageBreak/>
              <w:t>22</w:t>
            </w:r>
          </w:p>
          <w:p w:rsidR="00861532" w:rsidRPr="001C2603" w:rsidRDefault="00861532" w:rsidP="001C2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  <w:r w:rsidR="00805F6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293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61532" w:rsidRDefault="00676CCB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Э. Капиев </w:t>
            </w:r>
          </w:p>
          <w:p w:rsidR="00861532" w:rsidRPr="001C2603" w:rsidRDefault="00676CCB" w:rsidP="008615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«Слово о поэзии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1532" w:rsidRDefault="00861532" w:rsidP="001C2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 ч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1532" w:rsidRDefault="00861532" w:rsidP="001C2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1532" w:rsidRDefault="00861532" w:rsidP="001C2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1532" w:rsidRDefault="00861532" w:rsidP="00186E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1532" w:rsidRDefault="00861532" w:rsidP="001C2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  <w:r w:rsidR="00676C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0-1</w:t>
            </w:r>
            <w:r w:rsidR="00CF495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72</w:t>
            </w:r>
          </w:p>
        </w:tc>
      </w:tr>
      <w:tr w:rsidR="00861532" w:rsidRPr="001C2603" w:rsidTr="00861532">
        <w:trPr>
          <w:trHeight w:val="56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1532" w:rsidRDefault="00861532" w:rsidP="001C2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C260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  <w:r w:rsidR="00805F6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</w:t>
            </w:r>
          </w:p>
          <w:p w:rsidR="00676CCB" w:rsidRDefault="00676CCB" w:rsidP="001C2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  <w:p w:rsidR="00861532" w:rsidRPr="001C2603" w:rsidRDefault="00861532" w:rsidP="001C2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  <w:r w:rsidR="00805F6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293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61532" w:rsidRDefault="00676CCB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А.Аджаматов</w:t>
            </w:r>
          </w:p>
          <w:p w:rsidR="00861532" w:rsidRPr="001C2603" w:rsidRDefault="00676CCB" w:rsidP="008615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« Я горжусь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1532" w:rsidRDefault="00861532" w:rsidP="001C2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C260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 ч</w:t>
            </w:r>
          </w:p>
          <w:p w:rsidR="00861532" w:rsidRDefault="00861532" w:rsidP="001C2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  <w:p w:rsidR="00861532" w:rsidRPr="001C2603" w:rsidRDefault="00861532" w:rsidP="001C2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 ч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1532" w:rsidRPr="001C2603" w:rsidRDefault="00861532" w:rsidP="001C2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1532" w:rsidRPr="001C2603" w:rsidRDefault="00861532" w:rsidP="001C2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1532" w:rsidRPr="001C2603" w:rsidRDefault="00861532" w:rsidP="001C2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C260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Фронт . опрос 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1532" w:rsidRDefault="00CF4953" w:rsidP="001C2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 176-183</w:t>
            </w:r>
          </w:p>
          <w:p w:rsidR="00861532" w:rsidRDefault="00CF4953" w:rsidP="001C2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84-189</w:t>
            </w:r>
          </w:p>
          <w:p w:rsidR="00861532" w:rsidRPr="001C2603" w:rsidRDefault="00861532" w:rsidP="001C2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861532" w:rsidRPr="001C2603" w:rsidTr="00861532">
        <w:trPr>
          <w:trHeight w:val="219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1532" w:rsidRPr="001C2603" w:rsidRDefault="00861532" w:rsidP="001C2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C260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  <w:r w:rsidR="00805F6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293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61532" w:rsidRPr="001C2603" w:rsidRDefault="00CF4953" w:rsidP="008615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Внеклассное чте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1532" w:rsidRPr="001C2603" w:rsidRDefault="00861532" w:rsidP="001C2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 ч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1532" w:rsidRPr="001C2603" w:rsidRDefault="00861532" w:rsidP="001C2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===========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1532" w:rsidRPr="001C2603" w:rsidRDefault="00861532" w:rsidP="001C260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1532" w:rsidRPr="001C2603" w:rsidRDefault="00861532" w:rsidP="001C2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1532" w:rsidRPr="001C2603" w:rsidRDefault="00861532" w:rsidP="00AC6D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861532" w:rsidRPr="001C2603" w:rsidTr="00861532">
        <w:trPr>
          <w:trHeight w:val="56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1532" w:rsidRPr="001C2603" w:rsidRDefault="00861532" w:rsidP="001C2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C260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  <w:r w:rsidR="00805F6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293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61532" w:rsidRDefault="00CF4953" w:rsidP="008615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Батирай «Песни о герое»</w:t>
            </w:r>
          </w:p>
          <w:p w:rsidR="00CF4953" w:rsidRPr="001C2603" w:rsidRDefault="00CF4953" w:rsidP="008615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Песни о жизни, о любв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1532" w:rsidRPr="001C2603" w:rsidRDefault="00861532" w:rsidP="001C2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C260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 ч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1532" w:rsidRPr="001C2603" w:rsidRDefault="00861532" w:rsidP="001C2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1532" w:rsidRPr="001C2603" w:rsidRDefault="00861532" w:rsidP="001C2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C260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Записи в тетрадях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1532" w:rsidRPr="001C2603" w:rsidRDefault="00861532" w:rsidP="001C2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1532" w:rsidRDefault="00CF4953" w:rsidP="001C2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=190-196</w:t>
            </w:r>
          </w:p>
          <w:p w:rsidR="00CF4953" w:rsidRPr="001C2603" w:rsidRDefault="00CF4953" w:rsidP="001C2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97-202</w:t>
            </w:r>
          </w:p>
        </w:tc>
      </w:tr>
      <w:tr w:rsidR="00861532" w:rsidRPr="001C2603" w:rsidTr="00861532">
        <w:trPr>
          <w:trHeight w:val="56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1532" w:rsidRPr="001C2603" w:rsidRDefault="00805F6C" w:rsidP="001C2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8</w:t>
            </w:r>
          </w:p>
        </w:tc>
        <w:tc>
          <w:tcPr>
            <w:tcW w:w="293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61532" w:rsidRPr="001C2603" w:rsidRDefault="00CF4953" w:rsidP="008615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М. Ахмед «Песня о кубачинских мастерах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1532" w:rsidRPr="001C2603" w:rsidRDefault="00861532" w:rsidP="001C2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C260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  <w:r w:rsidR="00CF495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 ч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1532" w:rsidRPr="001C2603" w:rsidRDefault="00861532" w:rsidP="001C2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1532" w:rsidRPr="001C2603" w:rsidRDefault="00861532" w:rsidP="001C2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1532" w:rsidRPr="001C2603" w:rsidRDefault="00861532" w:rsidP="001C2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1532" w:rsidRPr="001C2603" w:rsidRDefault="00CF4953" w:rsidP="001C2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05</w:t>
            </w:r>
            <w:r w:rsidR="0086153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2</w:t>
            </w: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7</w:t>
            </w:r>
          </w:p>
        </w:tc>
      </w:tr>
      <w:tr w:rsidR="00861532" w:rsidRPr="001C2603" w:rsidTr="00861532">
        <w:trPr>
          <w:trHeight w:val="56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1532" w:rsidRDefault="00805F6C" w:rsidP="001C2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9</w:t>
            </w:r>
          </w:p>
          <w:p w:rsidR="00861532" w:rsidRPr="001C2603" w:rsidRDefault="00861532" w:rsidP="001C2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</w:t>
            </w:r>
            <w:r w:rsidR="00805F6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93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61532" w:rsidRPr="001C2603" w:rsidRDefault="00CF4953" w:rsidP="00CF4953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.Курбан «Парень, ушедший в Грузию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1532" w:rsidRPr="001C2603" w:rsidRDefault="00B725BF" w:rsidP="001C2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1 </w:t>
            </w:r>
            <w:r w:rsidR="0086153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ч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1532" w:rsidRPr="001C2603" w:rsidRDefault="00861532" w:rsidP="001C2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1532" w:rsidRPr="001C2603" w:rsidRDefault="00861532" w:rsidP="001C2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1532" w:rsidRPr="001C2603" w:rsidRDefault="00861532" w:rsidP="001C2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1532" w:rsidRPr="001C2603" w:rsidRDefault="00861532" w:rsidP="001C2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 </w:t>
            </w:r>
            <w:r w:rsidR="00B725B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08-219</w:t>
            </w:r>
          </w:p>
        </w:tc>
      </w:tr>
      <w:tr w:rsidR="00861532" w:rsidRPr="001C2603" w:rsidTr="00861532">
        <w:trPr>
          <w:trHeight w:val="56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1532" w:rsidRPr="001C2603" w:rsidRDefault="00861532" w:rsidP="001C2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</w:t>
            </w:r>
            <w:r w:rsidR="00805F6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93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61532" w:rsidRPr="001C2603" w:rsidRDefault="00B725BF" w:rsidP="008615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Гаджиали из Акуша «Зяг1ипли леври х1у,инсан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1532" w:rsidRPr="001C2603" w:rsidRDefault="00B725BF" w:rsidP="001C2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  <w:r w:rsidR="0086153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 ч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1532" w:rsidRPr="001C2603" w:rsidRDefault="00861532" w:rsidP="001C2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1532" w:rsidRPr="001C2603" w:rsidRDefault="00861532" w:rsidP="001C2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Рух1, илбис,  чябхъиндеш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1532" w:rsidRPr="001C2603" w:rsidRDefault="00861532" w:rsidP="001C2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1532" w:rsidRPr="001C2603" w:rsidRDefault="00861532" w:rsidP="009051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C260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220-221 </w:t>
            </w:r>
          </w:p>
        </w:tc>
      </w:tr>
      <w:tr w:rsidR="00861532" w:rsidRPr="001C2603" w:rsidTr="00861532">
        <w:trPr>
          <w:trHeight w:val="56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1532" w:rsidRPr="001C2603" w:rsidRDefault="00861532" w:rsidP="001C2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</w:t>
            </w:r>
            <w:r w:rsidR="00805F6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293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61532" w:rsidRPr="001C2603" w:rsidRDefault="00B725BF" w:rsidP="008615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Р.Нуров «Оскорблённый шейх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1532" w:rsidRPr="001C2603" w:rsidRDefault="00B725BF" w:rsidP="001C2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 ч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1532" w:rsidRPr="001C2603" w:rsidRDefault="00861532" w:rsidP="009051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  <w:p w:rsidR="00861532" w:rsidRPr="001C2603" w:rsidRDefault="00861532" w:rsidP="001C2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1532" w:rsidRDefault="00861532" w:rsidP="001C2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Ишки, хъух1ни,</w:t>
            </w:r>
          </w:p>
          <w:p w:rsidR="00861532" w:rsidRPr="001C2603" w:rsidRDefault="00861532" w:rsidP="001C2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караматдеш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1532" w:rsidRPr="001C2603" w:rsidRDefault="00861532" w:rsidP="001C2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1532" w:rsidRPr="001C2603" w:rsidRDefault="00B725BF" w:rsidP="001C2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22</w:t>
            </w:r>
            <w:r w:rsidR="0086153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2</w:t>
            </w: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1</w:t>
            </w:r>
          </w:p>
        </w:tc>
      </w:tr>
      <w:tr w:rsidR="00861532" w:rsidRPr="001C2603" w:rsidTr="00861532">
        <w:trPr>
          <w:trHeight w:val="56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1532" w:rsidRPr="001C2603" w:rsidRDefault="00861532" w:rsidP="001C2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</w:t>
            </w:r>
            <w:r w:rsidR="00805F6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293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61532" w:rsidRPr="001C2603" w:rsidRDefault="00B725BF" w:rsidP="008615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А. Иминагаев «Ишки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1532" w:rsidRPr="001C2603" w:rsidRDefault="00861532" w:rsidP="001C2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C260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  <w:r w:rsidR="00B725B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 ч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1532" w:rsidRPr="001C2603" w:rsidRDefault="00861532" w:rsidP="001C2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1532" w:rsidRPr="001C2603" w:rsidRDefault="00861532" w:rsidP="001C2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 Ниг1мат, къарчигъ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1532" w:rsidRPr="001C2603" w:rsidRDefault="00861532" w:rsidP="001C2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1532" w:rsidRPr="001C2603" w:rsidRDefault="00B725BF" w:rsidP="001C2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62</w:t>
            </w:r>
            <w:r w:rsidR="0086153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2</w:t>
            </w: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9</w:t>
            </w:r>
          </w:p>
        </w:tc>
      </w:tr>
      <w:tr w:rsidR="00861532" w:rsidRPr="001C2603" w:rsidTr="00861532">
        <w:trPr>
          <w:trHeight w:val="56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1532" w:rsidRPr="001C2603" w:rsidRDefault="00861532" w:rsidP="001C2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</w:t>
            </w:r>
            <w:r w:rsidR="00805F6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293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61532" w:rsidRPr="001C2603" w:rsidRDefault="00B725BF" w:rsidP="008615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Х.Абдуллаева «Песни о любви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1532" w:rsidRPr="001C2603" w:rsidRDefault="00861532" w:rsidP="001C2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C260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  <w:r w:rsidR="00805F6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 ч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1532" w:rsidRPr="001C2603" w:rsidRDefault="00861532" w:rsidP="001C2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1532" w:rsidRPr="001C2603" w:rsidRDefault="00861532" w:rsidP="00102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 </w:t>
            </w:r>
            <w:r w:rsidRPr="001C260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1532" w:rsidRPr="001C2603" w:rsidRDefault="00861532" w:rsidP="001C2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1532" w:rsidRPr="001C2603" w:rsidRDefault="00861532" w:rsidP="001C2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 </w:t>
            </w:r>
            <w:r w:rsidR="00B725B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71-277</w:t>
            </w:r>
          </w:p>
        </w:tc>
      </w:tr>
      <w:tr w:rsidR="00861532" w:rsidRPr="001C2603" w:rsidTr="00805F6C">
        <w:trPr>
          <w:gridAfter w:val="1"/>
          <w:wAfter w:w="1417" w:type="dxa"/>
          <w:trHeight w:val="285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1532" w:rsidRPr="001C2603" w:rsidRDefault="00861532" w:rsidP="001C2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C260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</w:t>
            </w:r>
            <w:r w:rsidR="00805F6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293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61532" w:rsidRPr="001C2603" w:rsidRDefault="00805F6C" w:rsidP="008615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Внеклассное чте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1532" w:rsidRPr="001C2603" w:rsidRDefault="00861532" w:rsidP="001C2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C260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  <w:r w:rsidR="00805F6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 ч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1532" w:rsidRPr="001C2603" w:rsidRDefault="00805F6C" w:rsidP="001C2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 =========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1532" w:rsidRPr="001C2603" w:rsidRDefault="00805F6C" w:rsidP="001C2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1532" w:rsidRPr="001C2603" w:rsidRDefault="00805F6C" w:rsidP="001C2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 </w:t>
            </w:r>
          </w:p>
        </w:tc>
      </w:tr>
    </w:tbl>
    <w:p w:rsidR="00843DE4" w:rsidRDefault="00337AFF">
      <w:r>
        <w:rPr>
          <w:rFonts w:ascii="Calibri" w:eastAsia="Times New Roman" w:hAnsi="Calibri" w:cs="Times New Roman"/>
          <w:color w:val="000000"/>
          <w:sz w:val="22"/>
          <w:lang w:eastAsia="ru-RU"/>
        </w:rPr>
        <w:t xml:space="preserve"> </w:t>
      </w:r>
    </w:p>
    <w:sectPr w:rsidR="00843DE4" w:rsidSect="00843D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CC64CF"/>
    <w:multiLevelType w:val="hybridMultilevel"/>
    <w:tmpl w:val="2EFE126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C2603"/>
    <w:rsid w:val="000678E3"/>
    <w:rsid w:val="00071258"/>
    <w:rsid w:val="0010240A"/>
    <w:rsid w:val="00186E96"/>
    <w:rsid w:val="001C2603"/>
    <w:rsid w:val="00226D31"/>
    <w:rsid w:val="00337AFF"/>
    <w:rsid w:val="005306AD"/>
    <w:rsid w:val="00562F03"/>
    <w:rsid w:val="005C3381"/>
    <w:rsid w:val="00676CCB"/>
    <w:rsid w:val="00717158"/>
    <w:rsid w:val="007855DA"/>
    <w:rsid w:val="00805F6C"/>
    <w:rsid w:val="00825B6F"/>
    <w:rsid w:val="00843DE4"/>
    <w:rsid w:val="00861532"/>
    <w:rsid w:val="00904F0A"/>
    <w:rsid w:val="00905179"/>
    <w:rsid w:val="00930084"/>
    <w:rsid w:val="009C4CFC"/>
    <w:rsid w:val="00AC6DAD"/>
    <w:rsid w:val="00B725BF"/>
    <w:rsid w:val="00BC057B"/>
    <w:rsid w:val="00BE5D5E"/>
    <w:rsid w:val="00CF4953"/>
    <w:rsid w:val="00CF5C9F"/>
    <w:rsid w:val="00DE5E3E"/>
    <w:rsid w:val="00E0190D"/>
    <w:rsid w:val="00E15B24"/>
    <w:rsid w:val="00ED3DEC"/>
    <w:rsid w:val="00F27E63"/>
    <w:rsid w:val="00F30D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DE4"/>
  </w:style>
  <w:style w:type="paragraph" w:styleId="1">
    <w:name w:val="heading 1"/>
    <w:basedOn w:val="a"/>
    <w:link w:val="10"/>
    <w:uiPriority w:val="9"/>
    <w:qFormat/>
    <w:rsid w:val="001C2603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C2603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2603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C2603"/>
    <w:rPr>
      <w:rFonts w:eastAsia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1C2603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1C260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ile">
    <w:name w:val="file"/>
    <w:basedOn w:val="a0"/>
    <w:rsid w:val="001C2603"/>
  </w:style>
  <w:style w:type="paragraph" w:customStyle="1" w:styleId="c0">
    <w:name w:val="c0"/>
    <w:basedOn w:val="a"/>
    <w:rsid w:val="001C260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C2603"/>
  </w:style>
  <w:style w:type="paragraph" w:styleId="a5">
    <w:name w:val="Balloon Text"/>
    <w:basedOn w:val="a"/>
    <w:link w:val="a6"/>
    <w:uiPriority w:val="99"/>
    <w:semiHidden/>
    <w:unhideWhenUsed/>
    <w:rsid w:val="001C2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260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C33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2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12390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92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22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399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51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808791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13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6801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152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658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9497006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108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6856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0757784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98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136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238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358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F2C6B-65EB-4E94-8292-096843883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инка</dc:creator>
  <cp:lastModifiedBy>Аминка</cp:lastModifiedBy>
  <cp:revision>17</cp:revision>
  <dcterms:created xsi:type="dcterms:W3CDTF">2019-09-16T04:54:00Z</dcterms:created>
  <dcterms:modified xsi:type="dcterms:W3CDTF">2019-09-16T10:24:00Z</dcterms:modified>
</cp:coreProperties>
</file>